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lęczkowie, Klęczkowo 13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ołą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Os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e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ze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Kurkach, Kurki 59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ulian Ma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na Joanna Augus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ch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eata Stry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Petrykozach, Petrykozy 59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enk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Pyd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tryko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ie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oj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ydy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ch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tryk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erzy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ann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tryk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Ży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siężym Dworze, Księży Dwór 55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sięż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Be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azimierz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oj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Uzdowie, Uzdowo 75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Sob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b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Józef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Renata Kacz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z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agdalena Lamp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ż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Olejni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aw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z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ojciech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le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uszkowie, Ruszkowo 64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Fig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Zadr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ę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arbara K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k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Le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Ro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aw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Sa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y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aw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ysokiej, Wysoka 28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Świ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ław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Gromad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uch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Tomasz Popi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eres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rław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Burkacie, Burkat 46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nna Męż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s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s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Stach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rzy Wielkiej, Turza Wielka 57A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szu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Gul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Weronika Li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aw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ęż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ydy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azimiera Stach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isinach, Kisiny 38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Ulatowska-Dob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zena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opc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o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ar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ę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Grzybinach, Grzybiny 3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chi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b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b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Abr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b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ndrze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yb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dam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Wojciech R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dam Smol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kat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Uzdowie, Uzdowo 18/19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Roch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o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z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ż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źno Mazu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leksandra Rzą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Nr 2 w Działdowie, Polna 1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aldemar Hoff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ron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told Grom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rzegorz Mro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a Te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Usi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Nr 4 w Działdowie ul. Mrongowiusza 7, Mrongowiusza 7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bia Bogumił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ot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ą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Rad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Ro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ołą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p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Nr 1 (Sala Sportowa) w Działdowie ul. Grunwaldzka 4, Grunwaldzka 4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Rog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Si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uchod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iotr Szarma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an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Ży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 (Sala Sportowa) w Działdowie ul. Władysława Jagiełły 33, Władysława Jagiełły 33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ró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om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ewa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Ko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z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zen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dward Watemb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Zawodowych Nr 1 (Sala Sportowa) w Działdowie ul. Pocztowa 6, Pocztowa 6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eresa Brand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ch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Kostrze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Naj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arbar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gdalena W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ąpie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Miejska Biblioteka Publiczna w Działdowie ul. Wolności 64 a, Wolności 64 a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Daniela Aura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Doro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Dobrze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J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Maćk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 w Działdowie ul. Lenartowicza 1, Lenartowicza 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nisława Dym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oj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ra Maj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D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afał Łoż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enda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Re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U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ółdzielnia Mieszkaniowa w Działdowie ul. Nidzicka 17, Nidzicka 17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ntoni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em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Dami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Fa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Gó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Zar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rzedsiębiorstwo Ciepłownicze Spółka z o. o. w Działdowie, ul. Marii Zientary-Malewskiej 1b, Marii Zientary-Malewskiej 1b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t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tanisław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i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Przy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 Ośrodek Sportu i Rekreacji w Działdowie, ul. Robotnicza 10, Robotnicza 10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dor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Bourd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rystyna Kar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Naz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tra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Ści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Działdowie, ul. Sportowa 1, Sportowa 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toni P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n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Bo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Choj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Ewelina Koc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Hala Sportowa przy Szkole Podstawowej Nr 2 w Działdowie ul. Sportowa 1, Sportowa 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op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Brzó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Paulina Ceg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Iwona 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ołą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Wa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amodzielny Publiczny Zakład Opieki Zdrowotnej w Działdowie, ul. Leśna 1, 13 - 200 Działdowo, Leśna 1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ogumiła Ję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J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Działd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Zakład Karny w Iławie Oddział Zewnętrzny w Działdowie, ul. Władysława Jagiełły 31A, 13 - 200 Działdowo, Wł. Jagiełly 31A, 13-200 Dział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ęd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Świ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ourd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Mat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Śnieg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owo-Osa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i Sportu w Iłowie-Osadzie, ul. Staszica 1, 13-240 Iłowo-Osa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dam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Rze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Cie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ó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K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Lem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ę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owo-Osa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Technicznych i Ogólnokształcących w Iłowie-Osadzie, ul. Leśna 10A, 13-240 Iłowo-Osa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riusz Rze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Kacpe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Ćwik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G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wa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tki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rzysztof Ner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ózef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rzy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as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Woź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owo-Osa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chotniczej Straży Pożarnej w Iłowie-Wsi, Iłowo-Wieś ul. Wiejska 4A, 13-240 Iłowo-Osa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ch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arb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l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u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N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rzy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owo-Osa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Gminny Ośrodek Kultury i Sportu w Iłowie-Osadzie Filia w Białutach, Białuty 1, 13-240 Iłowo-Osa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irosława K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Piot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toni Pow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u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zy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Sar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ale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u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owo-Osa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Nr 2 w Narzymiu, Narzym ul. Kościelna 14, 13-240 Iłowo-Osa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Zduniak-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Chech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e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etki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leksander Letki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Nad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Halina Strz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zy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Woź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owo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Ż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źwierz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2 z oddziałami dwujęzycznymi i sportowymi im. Szarych Szeregów, Nowa 10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Dominik Naw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Sie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tryk Koś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Nad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ę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Piotr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Stef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W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Żłobek Miejski, Zieluńska 7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Stanisław Naw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ęd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in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ria 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Pt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Teresa Ros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a Świniarska-Ł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onia Monika Watem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Miejski Ośrodek Pomocy Społecznej, Jeleńska 26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ziom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Napiwo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iktoria Dorawa-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Gier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em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lew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uk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Og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o-Gminny Ośrodek Kultury, Sądowa 23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Joanna Na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t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ci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Fiszer-Ćwik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Anastazj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g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Sobi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tef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ławomir Trz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Wi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przy ul. Działdowska 10A, Działdowska 10A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Barbara G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Napiwo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Żmi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, Słup 41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Teresa Rog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in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pi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Kord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ę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Maria Ros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u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Ru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im. Wincentego Witosa, Wąpiersk 31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a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M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Ewa Gier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os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droj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, Bryńsk 71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Laute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rzy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ta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alen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Wi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, Nowy Dwór 16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Mos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droj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zia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cz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Teresa Wy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bó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idzbar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, Długa 61, 13-203 Stare Dłut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r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Dłu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Dłu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Dłu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Szm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ś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Lipowa 5, 13-206 Pł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raw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rosława G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ó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Kl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rn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Męd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Danuta W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ś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, Gródki 59, 13-206 Pł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ikołaj Bodz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Łęc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łę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o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ó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Łę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Li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tem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ó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ś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Skurpie 12, 13-206 Pł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Podla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B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e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Żmi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ur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ś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, Niechłonin 92, 13-206 Pł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och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łę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Jarzy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aness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łon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Od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konieczek-Mar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łon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łoś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, Wielki Łęck 92, 13-230 Lidzbar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wej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ód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gumiła Bodz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Łę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o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y Łę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Łę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Szwej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Rumianie, Rumian 12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Wer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e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m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l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Łuż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g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Trz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artowcu, Hartowiec 40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ronisław P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Bó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l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Orz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ari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okalne Centrum Aktywności Społecznej w Żabinach, Żabiny 91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ierz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Korn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z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r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d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Łę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mi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le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szelewach, Koszelewy 85, 13-206 Pł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Os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rd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lek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le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dam Szle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ele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asz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p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(Dzienny Dom Seniora) w Rybnie, ul. Lubawska 12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Bieg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end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Jend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na Rozen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iecze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 Ży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ąd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Tuczkach, Tuczki 38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Os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egina Dom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e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hy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g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w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ez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le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(Klub Seniora) w Dębieniu, Dębień 9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Łuż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gus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hołaś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bracka-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G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off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e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ala OSP w Rybnie, Lubawska 15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lena Urban-Frą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lina Zdu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L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lewo - Stac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R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l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y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(Dzienny Dom Seniora) w Jeglii, Jeglia 11, 13-220 Ry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urg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tanisława Ad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aweł Ancz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Ko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l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Lubawa w Fijewie, Fijewo 73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i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rleta Dmoch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n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Adam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Prątnicy, Prątnica 9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Fid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ą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Długokę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 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ż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ar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ą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Józefa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nga K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ą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wo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Rumienicy, Rumienica 29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elina Ennassir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xandra 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ą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Chy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m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uż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R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e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mi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Złotowie, Złotowo 66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rę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i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Ryf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łoż Pol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on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Grabowie-Wałdykach, Grabowo 117, 14-229 Rożenta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Chorze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ś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i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rdene-Ochi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c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m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Izabela R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on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żentalu, Rożental 140A, 14-229 Rożenta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p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e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enta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gd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Dept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enta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Kordalska-Oziro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zczepan Nad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enta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on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Kazanicach, Kazanice 83A, 14-229 Rożenta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Las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Em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enta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Bek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Edmund Czu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Du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omasz Gol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ą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Edward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s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ampławie, Sampława 4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Gawlik-Szau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O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gowisko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Pał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Su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ystyna Zel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p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n Zel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p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Lasecznie, Laseczno 39A, 14-202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kol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eczno Mał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lena Łę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ar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łaseczno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Eugeniu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R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Wikielcu, Wikielec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Ko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ado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lanta Bąd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la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ntz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epler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ina Kł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sne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Ząbrowie, Szkolna 19, 14-241 Ząbr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ar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Br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ab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Sk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zmi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Żuchowska-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Gałdowie, Gałdowo 24, 14-241 Ząbr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Bi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Gał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óz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ojciech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Mich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wczar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mianach, Siemiany 29D, 14-216 Siemia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Ludmiła Cyg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mi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ż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dam Mich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Nykoły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Troj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mi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udzienicach, ul. Szkolna 2, 14-204 Rudzien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Radosława Sochacka-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bi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z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omż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wió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tra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tryk Woj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s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e Frednowach, Frednowy 48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esław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yżl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now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Ci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Jadwig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wałd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e Franciszkowie, Franciszkowo 18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Kisze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im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unegunda Mari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rystyna Piel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Krzysztof Szkam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óz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amieńskiej, Wola Kamieńska 2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Gamrat-Ant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Grze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dy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z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ał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Natalia Pruch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Roksa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l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n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Nowej Wsi, Nowa Wieś ul. Olsztyńska 1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o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Wę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erzy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oni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y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Ławicach, Ławice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Groch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strz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ariusz Szra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rze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Wrz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ol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Gromotach, Gromoty 20, 14-204 Rudzien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Szus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rnów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ąty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rian O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Teresa Ś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Miejskie Nr 3, ul.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aź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ęd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Zofia Baj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us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ź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irosław Woź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Zom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Miejskie Nr 3, ul.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Lie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Ryka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czy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zczyg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im. Mikołaja Kopernika, ul. Kościuszki 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Danył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Koś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zimierz Kuk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3 z Oddziałami Inte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la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ria G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li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Ryk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ąt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Iławskie Przedsiębiorstwo Budowlane, ul. Lubaw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Henryk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rosław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Mat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3 z Oddziałami Intergracyjnymi im. Polskich Olimpijczyków, ul. Niepdł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Szczy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Natalia Choj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Gort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Kla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Nehri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Ry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Uł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Ośrodek Psychoedukacji, Profilaktyki Uzależnień i Pomocy Rodzinie, ul. Chełmińska 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Ćwik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e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Joanna Rab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R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Zofia 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Miejskie Nr 4 im. Kubusia Puchatka, ul.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eczysława Gł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ek Bu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Choro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ceg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Przyt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tel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T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rzedszkole Miejskie Nr 6, ul. Wiej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Cyb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Czar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üm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eg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Tam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Miejskie Nr 4 im. Kubusia Puchatka, ul.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ęd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Burd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Hopp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Weronika 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Rogat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 Ośrodek Pomocy Społecznej, ul. Grunwaldzka 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Linkner-Ćwik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Irena Mathoes-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andr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Win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olskich Podróżników, ul. Skłodowskiej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Barbara Jan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Lepp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iczn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iet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zyl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2 z Oddziałami Integracyjnymi im. Marii Konopnickiej, ul.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Mari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Iwo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Grz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o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onrad Sobie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Za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4 im. Polskich Podróżników, ul. Skłodowskiej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K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c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er Orz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erzy Sz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Przedszkole Miejskie Nr 5, ul. Andersa 8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Żu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na Danuta Szufli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Izabela Betl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u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siedlowy Dom Kultury, Skłodowskiej 2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Krzysztof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Bor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Gu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Naw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ni Orz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zegorz Sp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Dom Pomocy Społecznej, Dąbrowskiego 15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łgorzata Szeje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resz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gdalena G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łóc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owiatowy Szpital im. Władysława Biegańskiego, Anders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rzó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Leś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ara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, 1 Maja 14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Leszek Hordej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zena Bu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, Aleja Wojska Polskiego 2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niadek-Smo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rtłomiej Jakub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rażyna Ser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, Aleja Wojska Polskiego 2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i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Daniel Kału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pie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Łodygowo 3B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o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Grą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rodzieniec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Der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n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Pom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i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Jędrychowie, Jędrychowo 52A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R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Man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T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Ż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, Goryń 88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aneta Bar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iena Księ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enata M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n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Ż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Klimy 42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Robert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im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Perwejn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Py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i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Patyrcja S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isiel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, Łęgowo 75, 14-220 Kisie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ktor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Lubawie, ul. Rzepnikowskiego 7, Rzepnikowskiego 7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laudi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mila G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rad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z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Elżbieta Kasp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gowisk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up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urd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Z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Kino "Pokój" w Lubawie, ul. Kupnera 27, Kupnera 27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r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Kn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a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S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eta St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Żmij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Miejski Ośrodek Kultury w Lubawie, ul. Rzepnikowskiego 44, Rzepnikowskiego 44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mund B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gowisko Dol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rzyb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M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Olejni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ink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k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ewin Piotr Su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Lubawie, ul. Świętej Barbary 45, Świętej Barbary 45, 14-260 Lub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Urszula Szar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i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ylwia Fry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odziej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G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Ja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ed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kó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enon Son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y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e Miast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Kościelna 1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ro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łowie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oanna Sz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Ur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ta Zdzichowska-Złam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, ul. Wiejska 1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oman Świerg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itwi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Ma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S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Magdalena Zale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Gen. Józefa Bema, ul. Piastowska 5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Marta Trzc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z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Le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St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, ul. Koszarowa 15A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rem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u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wa Ła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kowie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t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, Lubnowy Małe 28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o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bracht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uzanna Borecka-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Bus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now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Pietr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Sz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ałoszycach, Jawty Wielkie 63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Ruż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usz Fi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Gą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om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ty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, Różnowo 42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zar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B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us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azimierz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alk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zemi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, Kamieniec 20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ech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rz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Fe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Świerg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, Piotrkowo 45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zar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Id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ę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B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us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ło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, Babięty Wielkie 31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ij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a Pandurović-Gap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c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Djedovi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ęt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kolim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milianowo-Ró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Węg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usz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, Ulnowo 1, 14-240 Sus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Or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Mich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Gap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aźm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c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rze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Prze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Szmi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l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Miejski w Zalewie, Częstochowska 8, 14-230 Zal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Jan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mo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ół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i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c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ół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u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rgaj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l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Miejski w Zalewie, Częstochowska 8, 14-230 Zal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Mieczysława Nidzg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m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rz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n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Nidzg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a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łó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l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orecznie, Boreczno 22, 14-230 Zal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Schi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An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ulina Jędrz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iki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j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od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l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Dobrzykach, Dobrzyki 25, 14-230 Zale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fred Stanisław Tr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chi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Gaj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Jadwiga Oz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dzychó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rzę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ub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Tru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, ul. Rynek 4, 13-340 Biskup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Banc-Cich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obr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u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ro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alina Nap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Świę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a Alicj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e Przedszkole, Krotoszyny 4a, 13-330 Krotosz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n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F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Ban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Patrycj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Lubn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Lipinki 7, 13-334 Łąko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ksymilian Pe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r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d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Piotr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Witold Droz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F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Hr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Pl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, Łąkorz 99, 13-334 Łąko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zy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Teres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r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Nap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m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, Ostrowite 34, 13-334 Łąko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J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a Tym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Ewa Dobi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Czap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o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wałdz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a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iep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et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ala Wiejska, Podlasek 10a, 13-340 Biskup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onika Rzy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in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jciech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Ż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skup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olno Przedszkolny, Szwarcenowo 36, 13-340 Biskup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nisława Kli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ce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wing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warce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las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rób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Urszul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toszy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Nowym Grodzicznie, Nowe Grodziczno 83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n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zimierz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arbar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l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li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endob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tach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o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Zajączkowie, Zajączkowo 21A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ria Ro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D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orczy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ł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n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Zwiniarzu, Zwiniarz 4A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ustyna Lib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Magdalena D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ór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ria G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po byłej Szkole Podstawowej w Ostaszewie, Ostaszewo 16A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Bogumił Kl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Gó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ta Do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G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lg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Grzegorz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Boleszynie, Boleszyn 12B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li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enk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ro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a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li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ne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y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ro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n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odzicz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rocznie, Mroczno 22A, 13-324 Grodzicz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ro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ejch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li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n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Sta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Grodzi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n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urzęt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ła Białego w Brzoziu Lubawskim, Brzozie Lubawskie 43a, 13-306 Kurzęt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ar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rian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Bał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Ko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ko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Le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Meż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Rzy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mas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urzęt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w Kurzętniku, ul. Grunwaldzka 39, 13-306 Kurzęt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Błaż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Bab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rze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zimierz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irosława G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r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relia Mari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ł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us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urzęt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Przyjaciół Ziemi w Marzęcicach, Marzęcice ul. Szkolna 21, 13-306 Kurzęt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Gałę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Łoki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w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oło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Tad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urzęt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Kawalertów Orderu Uśmiechu w Tereszewie, Tereszewo 9a, 13-306 Kurzęt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zela Len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bar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łaż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dam Chra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ru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kołaj Kul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ere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Bał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weli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Bał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łgorzata L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urzęt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Zespole Szkół im. Władysława Jagiełly w Kurzętniku, Grunwaldzka 37, 13-306 Kurzęt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iotr Bag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ere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mie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ąb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cółtowie, Pacółtowo ul. Waraksiewicza 44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ej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sza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Gołem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Sar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ar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Szw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im. Rodu Działyńskich w Bratianie, Bratian Szkolna 2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Tr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sil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sza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resz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Lidia Nam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yź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Jamielniku, Szkolna 10, 13-332 Jamiel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olf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miel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i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ichał Ja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Ko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anna Ł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 Brati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Markuszewska-St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zu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mie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Rafał Naw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karlinie, Skarlin 72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L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yźl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ń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miel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weryna Anna B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ar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gaj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Łuk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kar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Marcin Sar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kw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miel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adomnie, Radomno 17, 13-304 Rado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la Maria Uja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ina G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Ja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o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yź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Pu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mie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ar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ółkowska-Ci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g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Gminne Centrum Kultury w Mszanowie, Mszanowo Podleśna 1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py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sza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jetan Jar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op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ams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lia War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rośl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ks. Kazimierza Wróblewskiego w Gwiździnach, Gwiździny 58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i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atryk Sar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Eg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nia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awid Le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Otr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elina Poko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Tylicach, Tylice 49c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Sar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ieczysław 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Stanisław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źd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Kazimierz Nam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yź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R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Ujaz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Wod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3 im. Filomatów Nowomiejskich, ul. Działyńskich 14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eresa Kort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kar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Alojzy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Ryszarda Kn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anut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io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ió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c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i Ośrodek Pomocy Społecznej, Janusza Korczaka 4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Kapit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irosław Dzi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lena G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gorz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at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ap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im. Jana Pawła II, ul. Jagiellońska 3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rze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Mari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Che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Dzi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n M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kar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Op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ana Maria Otr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Tad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zę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dr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ch Rzemiosł Różnych i Przedsiębiorczości, Grunwaldzka 7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rzy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k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u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niar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ndrze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e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ldemar Che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Dzio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Kopist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ó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nest Eryk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 im. Janusza Korczaka, Tysiąclecia 33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ytt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Irena Cie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ie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wer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s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Gór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na Ewa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im. Cypriana Kamila Norwida, 3 Maja 24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uli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rzęt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Cie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ie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Has-G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Ko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Kopi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iotr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Nowe Miasto Lubawski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pital Powiatowy w Nowym Mieście Lubawskim sp. z o. o., Mickiewicza 10, 13-300 Nowe Miasto Lubaw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ru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Goźdz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t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ąbrów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E CENTRUM KULTURALNO-BIBLIOTECZNE, Dąbrówno KOŚCIUSZKI 11C, 14-120 DĄBRÓW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atrycj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Kori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leksander 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ros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e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Rzy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ie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ciej T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dwiga T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le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g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ąbrów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Gardyny 27, 14-120 DĄBRÓW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nna Ofl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rota 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Bre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wałd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rd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a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zy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ie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Regina Żur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ąbrów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UBLICZNA SZKOŁA PODSTAWOWA, Marwałd 32, 14-120 DĄBRÓW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ile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gd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tylia Kil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wałd Wiel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łodzia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n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g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Lib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rwałd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ąbrów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Samin 13, 14-120 DĄBRÓW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wi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Le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n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g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Teresa Szulw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wałd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l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g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unwald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ierzwałdzie, Gierzwałd 7, 14-107 Gierzwałd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Hem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acier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rszt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ob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t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T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ygn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unwald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Stębarku, Stębark 57, 14-107 Gierzwałd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ybu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ybułt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ernadyna Derki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ę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Le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ę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ot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ębar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unwald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Szczepankowie, Szczepankowo 31, 141-107 Gierzwałd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diger Zygfryd Ku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nwal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ar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atryk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Faf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ep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ż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ps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La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Eligiusz Nadar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N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dzy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o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m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runwald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e Frygnowie, Frygnowo 17, 14-107 Gierzwałd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ta Le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u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unwal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m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yg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miła Małgorzata Nada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yg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mund Żmi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uk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Łukcie, Kościelna 2B, 14-105 Łuk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at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ezi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teusz Majs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Małgorzata M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weł Nad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Na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l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Ż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l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uk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nkt Filialny Szkoły Podstawowej w Łukcie z siedzibą w Mostkowie, Mostkowo 25, 14-105 Łuk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Pawe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cz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Karmi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lorcz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eronika M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Stypu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Świe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Walicka-Ko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lorcza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ukt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e Florczakach, Florczaki 36, 14-105 Łuk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dwiga Bąc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lorcza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łodz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l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utfr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u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l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zimierz M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łdy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Samorządowe w Dobrocinie, Dobrocin 49 A, 14-330 Małdy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lena Bo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trycja Sty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aś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e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zyki Mał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łdy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Małdytach, ul. Kopernika 13 c, 14-330 Małdy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lina Ry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dy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am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o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acjan Such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Elbl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ra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dy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łdy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Szymonowie, Szymonowo 15, 14-330 Małdy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oro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am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gn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Hubert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a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mo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nus-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ałdyt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Wielkim Dworze, Wielki Dwór 9/1, 14-330 Małdyt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Dorota Wołcz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Falkowska-H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Dwór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Cie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śn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śn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dy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Tr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wi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a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Miłakowski Dom Kultury w Miłakowie, ul. O. Władysława Włodyki 20, 14-310 Mi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ołębiewska-Kądz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gumił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omasz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arbara Hor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ursa-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Teresa Kuszp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ta Pa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ino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k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mot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i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ać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a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Miłakowie im. Jana Pawła II, ul. Olsztyńska 9A, 14-310 Mi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Sino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u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re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Niz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d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ze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Bol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ło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abi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a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Filia Zespołu Szkolno-Przedszkolnego im. Jana Pawła II w Miłakowie, Szkoła Podstawowa w Boguchwałach, Boguchwały 47A, 14-310 Mi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Dziu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ło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D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rosław Dziec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or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nias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ndrzej Zabł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a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wór w Bieniaszach, Bieniasze 8, 14-310 Mi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r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enias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ajdu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iałobrz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iń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Bol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Zbigniew Ćw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ka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Natal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i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ak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Książnik 42, 14-310 Mi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ewery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Korb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oci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jciech Czer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k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Czy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l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D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To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omł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Miłomłynie, Pasłęcka 15, 14-140 Miłomł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nda Düforman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Irena Jastrz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zabela Bo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Helena B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Czarza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na Agnieszka Ku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u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omł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Liwie, Liwa Długa 30, 14-140 Miłomł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us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C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eta Elżbieta Misz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ia Wity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omł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iksajnach, Liksajny 15A, 14-140 Miłomł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ierz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t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Chach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k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Kazi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yś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omł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Bynowie, Bynowo 7, 14-140 Miłomł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Os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nt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elisa Pierz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ab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and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łomł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ajdanach Wielkich, Majdany Wielkie 28B, 14-140 Miłomł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Marian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n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zi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e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talia Świe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2 w Morągu, ul. Żeromskiego 26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z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ob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urec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riusz Pawe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og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Ro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Zygn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Miejskie Przedsiębiorstwo Zarządzania Nieruchomościami Sp. z o. o. w Morągu, ul. Wenecka 1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De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ów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Betch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o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iema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ariusz Sz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Józef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Wać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4 w Morągu, ul. Kajki 2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rystyn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er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Greg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eta Miet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z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Świ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Hanna Warch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4 w Morągu, ul. Kajki 2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erzy Pap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Renata Bora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a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Or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zary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bk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Zaw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 w Morągu, ul. Mickiewicza 25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rewo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kołaj Iwan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eg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ny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l Licealnych w Morągu, ul. 11 Listopada 7A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oś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ze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ecylia K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Nikołaj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afa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atusz w Morągu, ul. Plac Jana Pawła II 1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Bi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p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ż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Nr 4 w Morągu, ul. Krzywa 2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e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Tadeusz Bi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l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Metr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Or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Wit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rzedszkole Nr 2 w Morągu, Armii Krajowej 15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Majs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oj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lisz-Zak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na Krzy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des-Chała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Spółdzielni Mieszkaniowej "Narie" w Morągu, ul. Leśna 22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ęd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u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Po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Przedszkole Nr 6 w Morągu, ul. Pomorska 23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Niewiad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Majs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azimierz Czep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rzyż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ogusława Ry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Czesław Si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3 w Morągu, ul. Zygmunta Wróblewskiego 17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Józef M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o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Chała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tonin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waś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Zenon Ry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io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w Żabim Rogu, Żabi Róg 115A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a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 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u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 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y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Genowefa 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ikołaj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 Zawrotach, Zawroty 17A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Robert Ludw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hmielewska-Bu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ecz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u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l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Sierg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a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Wach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wro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Świetlica w Bramce, Bramka 66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Pus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udw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Du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owo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Tysz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m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Świetlica w Słoneczniku, Słonecznik 30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Du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ecz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onika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necj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Doł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r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Ludw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Nik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T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Miejska Biblioteka Publiczna w Morągu, ul. Ogrodowa 16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owizdrz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e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ów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Bart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omana C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ina Czorn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rch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ów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Świetlica w Królewie, Królewo 42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r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l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us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enowefa 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Grażyn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Ł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Stang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ygn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w Łącznie, Łączno 48B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ę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Kr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Schul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Świetlica w Jurkach, Jurki 55A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brzydowo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ora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Or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Rus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oletta Sz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i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Świetlica w Bogaczewie, Bogaczewo 39A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e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nna Kołp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us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inia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orą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pital Miejski w Morągu Sp. z o. o. (odrębny obwód głosowania), Generała Jana Henryka Dąbrowskiego 16, 14-300 Morąg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anda Str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uszew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Gro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su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ło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ąc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Brzydowie, Brzydowo 27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J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kołajczak-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n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ó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ró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ola Kuzi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Nawot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Durągu, Durąg 14, 14-106 Szylda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okr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R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o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Hu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tt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d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py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Żeb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Żeb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Przedszkolno-Szkolny w Tyrowie, Tyrowo 41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Leopold Wap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ystyna Dług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rwaj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cp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Arkadiusz Korw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afr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u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p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Wisz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Rolniczych w Ostródzie, ul. Stefana Czarnieckiego 69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li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Liber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aldemar Mażut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iórkowska-Korw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afr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Patrycja Św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Idzbarku, Idzbark 30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Aleksander Tr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uch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ernard Komor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ch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Jabł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óż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Żeb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yd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wierzewie, Zwierzewo 36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edl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zimierz Gl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rzysztof Cie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emb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we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źm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dz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Koń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ot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ojciech Wawrzo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tarych Jabłonkach, ul. Olsztyńska 20, 14-133 Stare Jabłon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ta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Jabłon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ty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Jabłon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O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yd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ara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Wę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zyldaku, ul. Szkolna 12, 14-106 Szylda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Golu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chta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da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awot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Olewni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Trę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Jabł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oma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da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Gminne Centrum Kulturalno-Biblioteczne w Samborowie, ul. Ostródzka 17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Ch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ę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mian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ol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lżbieta Żm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Turznicy, Turznica 23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r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usz Dar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Karolina Pot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ń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Reszkach, Reszki 36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andra Kacz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Ług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a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li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yków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Lipowie, Lipowo 16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hi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i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kr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staj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ier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m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Pietrzwałdzie, Pietrzwałd 20b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Ch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pr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z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rodowiskowy Dom Samopomocy w Wygodzie, Wygoda 10, 14-120 Dąbrów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u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staj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od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c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eł Gr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lon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Gminny Ośrodek Pomocy Społecznej w Ostródzie, ul. 11 Listopada 39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ogusław Fij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amb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Gr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r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afr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erzy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łd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Grzegorz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rz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Oratorium, Parkowa 30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G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zyż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Ciec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ob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zp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ożen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rzwał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ulia 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Stadionu, 3 Maja 19A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rygida Domin-Chm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rzynka-Subo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oż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it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w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ygn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, Plebiscytowa 50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zy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God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her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oletta 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liwia Pogorzelska-Ci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wa Ro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yms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y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Olsztyńska 7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Teresa D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ę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Grusz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c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yg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olanta Nagra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Grzegorz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ob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Michał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, Olsztyńska 7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alce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od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iar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F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La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ina Ryb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szom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3 - sala sportowa, Ostroda Marszałka Piłsudskiego 4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Ł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Joanna Kac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Li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O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ksana Pietr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3 (w byłym budynku Gimnazjum Nr1), Marszałka Piłsudskiego 4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ohd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an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ch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Ole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Niepubliczne "Radość", Armii Krajowej 5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Luc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lfreda Ko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ugus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Guda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ło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Ław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Ole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Pot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Szy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asześ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Zespół Szkolno-Przedszkolny Nr 4, Tadeusza Kościuszki 14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Janina B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Koń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Liczn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ą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ą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uch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inga War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Zespół Szkolno-Przedszkolny Nr 4 (w byłym budynku Gimnazjum Nr2), Tadeusza Kościuszki 22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ta T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ojciechowska-So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udz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Katarzyna L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Ol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elen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ie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Pot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Graży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6, Osiedle Młodych 8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ek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j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tanisław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ło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Od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er Podyb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6, Osiedle Młodych 8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Pop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Iwin-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n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, Seweryna Pieniężnego 30 A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Cher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rm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lfreda Kin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Olż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k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ch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ylwester War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, Seweryna Pieniężnego 30A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czkod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omasz M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Bogu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Dr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yld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iktoria Gran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em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Lichta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Przedszkole Niepubliczne "Promyczek", Przedszkolna 1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Krupska-Krzyż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Bie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Ko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Ostr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wier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Św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War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io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Przedszkole Nr 1, Bolesława Chrobrego 3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Drob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eł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p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Mar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na Ole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eweryn-Jędrz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oletta Św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3, Rycerska 5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r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i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Faustyna Ciar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Czu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Kropi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P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ie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j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3, Rycerska 5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Zdu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G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ęst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Gli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a Korw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Irena M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bomira Otr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Ostród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pitala w Ostródzie Spółka Akcyjna, Władysława Jagiełły 1, 14-100 Ostród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rz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ożena T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Czerni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Niem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Szp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